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2D7E0733" w:rsidR="00ED6365" w:rsidRPr="00ED6365" w:rsidRDefault="00C76A4E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="00ED6365"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1FE6E46B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60F5B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B2766C">
        <w:rPr>
          <w:color w:val="000000"/>
          <w:sz w:val="28"/>
          <w:szCs w:val="28"/>
        </w:rPr>
        <w:t>0</w:t>
      </w:r>
      <w:r w:rsidR="00C76A4E">
        <w:rPr>
          <w:color w:val="000000"/>
          <w:sz w:val="28"/>
          <w:szCs w:val="28"/>
        </w:rPr>
        <w:t>0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1AF003BF" w:rsidR="00D275EC" w:rsidRPr="00997F42" w:rsidRDefault="00D275EC" w:rsidP="00DB5F76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>5 № 3</w:t>
            </w:r>
            <w:r w:rsidR="00DB5F76">
              <w:rPr>
                <w:sz w:val="28"/>
                <w:szCs w:val="28"/>
                <w:lang w:eastAsia="ar-SA"/>
              </w:rPr>
              <w:t>9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</w:t>
            </w:r>
            <w:r w:rsidR="00DB5F76">
              <w:rPr>
                <w:sz w:val="28"/>
                <w:szCs w:val="28"/>
                <w:lang w:eastAsia="ar-SA"/>
              </w:rPr>
              <w:t>жилищном</w:t>
            </w:r>
            <w:r w:rsidRPr="00997F42">
              <w:rPr>
                <w:sz w:val="28"/>
                <w:szCs w:val="28"/>
                <w:lang w:eastAsia="ar-SA"/>
              </w:rPr>
              <w:t xml:space="preserve"> контроле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64662C27" w14:textId="7208E1DE" w:rsidR="00DB5F76" w:rsidRPr="00997F42" w:rsidRDefault="00DB5F76" w:rsidP="00DB5F76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97F42">
        <w:rPr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997F42">
        <w:rPr>
          <w:color w:val="000000"/>
          <w:sz w:val="28"/>
          <w:szCs w:val="28"/>
        </w:rPr>
        <w:t>Федеральными законами от 31.07.2020 №248-ФЗ «О государственном контроле (надзоре) и муниципальном контроле в Российской Федерации», от 2</w:t>
      </w:r>
      <w:r>
        <w:rPr>
          <w:color w:val="000000"/>
          <w:sz w:val="28"/>
          <w:szCs w:val="28"/>
        </w:rPr>
        <w:t>6</w:t>
      </w:r>
      <w:r w:rsidRPr="00997F42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08</w:t>
      </w:r>
      <w:r w:rsidRPr="00997F4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294-ФЗ </w:t>
      </w:r>
      <w:r w:rsidRPr="00E05887">
        <w:rPr>
          <w:color w:val="00000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color w:val="000000"/>
          <w:sz w:val="28"/>
          <w:szCs w:val="28"/>
        </w:rPr>
        <w:t xml:space="preserve">от 29.12.2025 № 529-ФЗ «О внесении изменений в Жилищный кодекс Российской Федерации и статью 20 Закона Российской Федерации «О статусе столицы Российской Федерации», </w:t>
      </w:r>
      <w:r w:rsidRPr="00E05887">
        <w:rPr>
          <w:color w:val="000000"/>
          <w:sz w:val="28"/>
          <w:szCs w:val="28"/>
        </w:rPr>
        <w:t>приказом Министерства экономического развития</w:t>
      </w:r>
      <w:proofErr w:type="gramEnd"/>
      <w:r w:rsidRPr="00E05887">
        <w:rPr>
          <w:color w:val="000000"/>
          <w:sz w:val="28"/>
          <w:szCs w:val="28"/>
        </w:rPr>
        <w:t xml:space="preserve">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97F42">
        <w:rPr>
          <w:color w:val="000000"/>
          <w:sz w:val="28"/>
          <w:szCs w:val="28"/>
        </w:rPr>
        <w:t xml:space="preserve">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</w:t>
      </w:r>
      <w:r w:rsidRPr="00997F42">
        <w:rPr>
          <w:color w:val="000000"/>
          <w:sz w:val="28"/>
          <w:szCs w:val="28"/>
        </w:rPr>
        <w:t>,</w:t>
      </w:r>
    </w:p>
    <w:p w14:paraId="3EB8CDB4" w14:textId="77777777" w:rsidR="00DB5F76" w:rsidRPr="005F15B2" w:rsidRDefault="00DB5F76" w:rsidP="00DB5F76">
      <w:pPr>
        <w:pStyle w:val="headertext"/>
        <w:spacing w:before="0" w:beforeAutospacing="0" w:after="0" w:afterAutospacing="0" w:line="276" w:lineRule="auto"/>
        <w:jc w:val="center"/>
        <w:rPr>
          <w:sz w:val="18"/>
          <w:szCs w:val="28"/>
        </w:rPr>
      </w:pPr>
    </w:p>
    <w:p w14:paraId="52B83DB1" w14:textId="58784A4E" w:rsidR="00DB5F76" w:rsidRPr="00997F42" w:rsidRDefault="00DB5F76" w:rsidP="00DB5F76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01239E33" w14:textId="77777777" w:rsidR="00DB5F76" w:rsidRPr="005F15B2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28"/>
        </w:rPr>
      </w:pPr>
    </w:p>
    <w:p w14:paraId="4E78B769" w14:textId="77777777" w:rsidR="00DB5F76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0821096C" w14:textId="77777777" w:rsidR="00DB5F76" w:rsidRPr="005F15B2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28"/>
        </w:rPr>
      </w:pPr>
    </w:p>
    <w:p w14:paraId="76731DBE" w14:textId="2A2DEF4E" w:rsidR="00DB5F76" w:rsidRPr="00997F42" w:rsidRDefault="00DB5F76" w:rsidP="00DB5F76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  <w:r w:rsidRPr="00997F42">
        <w:rPr>
          <w:sz w:val="28"/>
          <w:szCs w:val="28"/>
        </w:rPr>
        <w:t xml:space="preserve"> «Об утверждении Положения </w:t>
      </w:r>
      <w:r w:rsidRPr="00997F42">
        <w:rPr>
          <w:sz w:val="28"/>
          <w:szCs w:val="28"/>
          <w:lang w:eastAsia="ar-SA"/>
        </w:rPr>
        <w:t xml:space="preserve">о муниципальном жилищном контроле </w:t>
      </w:r>
      <w:r w:rsidRPr="00997F42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3948F3FD" w14:textId="77777777" w:rsidR="00DB5F76" w:rsidRPr="00103AE2" w:rsidRDefault="00DB5F76" w:rsidP="00DB5F76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3AE2">
        <w:rPr>
          <w:sz w:val="28"/>
          <w:szCs w:val="28"/>
        </w:rPr>
        <w:t>Раздел 1 дополнить пунктом 1.10 следующего содержания:</w:t>
      </w:r>
    </w:p>
    <w:p w14:paraId="3EC51564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0. </w:t>
      </w:r>
      <w:proofErr w:type="gramStart"/>
      <w:r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29D2670F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07C87A1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3100EE25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0BBCCBD9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64E50578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410FAAEE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111D3A3D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294FFE78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7CE1FFEE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05245276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5D7C3C3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021F623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090806CB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</w:t>
      </w:r>
      <w:r>
        <w:rPr>
          <w:sz w:val="28"/>
          <w:szCs w:val="28"/>
        </w:rPr>
        <w:lastRenderedPageBreak/>
        <w:t xml:space="preserve">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13F94450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5CBE5BC3" w14:textId="77777777" w:rsidR="00DB5F76" w:rsidRPr="005C6B9E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0DD326F7" w14:textId="77777777" w:rsidR="00DB5F76" w:rsidRPr="005C6B9E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88A88BA" w14:textId="77777777" w:rsidR="00DB5F76" w:rsidRPr="005C6B9E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75AC2DD8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6967B56C" w14:textId="77777777" w:rsidR="00DB5F76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4AA7D71C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3F43613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6ACB35C4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10DA8941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2AD04F91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1489360F" w14:textId="77777777" w:rsidR="00DB5F76" w:rsidRPr="005C6B9E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6EEBA2C1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60CFC6FD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lastRenderedPageBreak/>
        <w:tab/>
        <w:t>1) получение письменных объяснений;</w:t>
      </w:r>
    </w:p>
    <w:p w14:paraId="1E11C1F0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2A49C87D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150EB3FC" w14:textId="3F4243A0" w:rsidR="00DB5F76" w:rsidRP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B5F76">
        <w:rPr>
          <w:sz w:val="28"/>
          <w:szCs w:val="28"/>
        </w:rPr>
        <w:t>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701B825E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6A653659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;</w:t>
      </w:r>
    </w:p>
    <w:p w14:paraId="47E2EB3E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б) пункт 4.11 изложить в следующей редакции:</w:t>
      </w:r>
    </w:p>
    <w:p w14:paraId="67678D7A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0AAB6700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 xml:space="preserve">В соответствии с частью 7 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DB5F76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B5F76">
        <w:rPr>
          <w:sz w:val="28"/>
          <w:szCs w:val="28"/>
        </w:rPr>
        <w:t>микропредприятия</w:t>
      </w:r>
      <w:proofErr w:type="spellEnd"/>
      <w:r w:rsidRPr="00DB5F76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DB5F76">
        <w:rPr>
          <w:sz w:val="28"/>
          <w:szCs w:val="28"/>
        </w:rPr>
        <w:t>микропредприятия</w:t>
      </w:r>
      <w:proofErr w:type="spellEnd"/>
      <w:r w:rsidRPr="00DB5F76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6C9B3121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18B8BFCB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 w:rsidRPr="00DB5F76"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 w:rsidRPr="00DB5F76">
        <w:rPr>
          <w:sz w:val="28"/>
          <w:szCs w:val="28"/>
        </w:rPr>
        <w:t xml:space="preserve"> </w:t>
      </w:r>
      <w:proofErr w:type="gramStart"/>
      <w:r w:rsidRPr="00DB5F76"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DB5F76">
        <w:rPr>
          <w:sz w:val="28"/>
          <w:szCs w:val="28"/>
        </w:rPr>
        <w:t>микропредприятий</w:t>
      </w:r>
      <w:proofErr w:type="spellEnd"/>
      <w:r w:rsidRPr="00DB5F76">
        <w:rPr>
          <w:sz w:val="28"/>
          <w:szCs w:val="28"/>
        </w:rPr>
        <w:t xml:space="preserve"> – на социально ориентированные некоммерческие организации, включенные в </w:t>
      </w:r>
      <w:r w:rsidRPr="00DB5F76">
        <w:rPr>
          <w:sz w:val="28"/>
          <w:szCs w:val="28"/>
        </w:rPr>
        <w:lastRenderedPageBreak/>
        <w:t xml:space="preserve">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 w:rsidRPr="00DB5F76">
        <w:rPr>
          <w:sz w:val="28"/>
          <w:szCs w:val="28"/>
        </w:rPr>
        <w:t>микропредприятий</w:t>
      </w:r>
      <w:proofErr w:type="spellEnd"/>
      <w:r w:rsidRPr="00DB5F76">
        <w:rPr>
          <w:sz w:val="28"/>
          <w:szCs w:val="28"/>
        </w:rPr>
        <w:t>.</w:t>
      </w:r>
      <w:proofErr w:type="gramEnd"/>
      <w:r w:rsidRPr="00DB5F76"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 </w:t>
      </w:r>
    </w:p>
    <w:p w14:paraId="02A28B84" w14:textId="77777777" w:rsidR="00DB5F76" w:rsidRPr="00DB5F76" w:rsidRDefault="00DB5F76" w:rsidP="00DB5F76">
      <w:pPr>
        <w:spacing w:line="276" w:lineRule="auto"/>
        <w:jc w:val="both"/>
        <w:rPr>
          <w:sz w:val="28"/>
          <w:szCs w:val="28"/>
        </w:rPr>
      </w:pPr>
      <w:r w:rsidRPr="00DB5F76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30CF0658" w14:textId="77777777" w:rsidR="00DB5F76" w:rsidRPr="00DB5F76" w:rsidRDefault="00DB5F76" w:rsidP="00DB5F76">
      <w:pPr>
        <w:numPr>
          <w:ilvl w:val="0"/>
          <w:numId w:val="13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F76">
        <w:rPr>
          <w:rFonts w:eastAsia="Calibri"/>
          <w:sz w:val="28"/>
          <w:szCs w:val="28"/>
          <w:lang w:eastAsia="en-US"/>
        </w:rPr>
        <w:t>осмотр;</w:t>
      </w:r>
    </w:p>
    <w:p w14:paraId="11332B13" w14:textId="77777777" w:rsidR="00DB5F76" w:rsidRPr="00DB5F76" w:rsidRDefault="00DB5F76" w:rsidP="00DB5F76">
      <w:pPr>
        <w:numPr>
          <w:ilvl w:val="0"/>
          <w:numId w:val="13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F76">
        <w:rPr>
          <w:rFonts w:eastAsia="Calibri"/>
          <w:sz w:val="28"/>
          <w:szCs w:val="28"/>
          <w:lang w:eastAsia="en-US"/>
        </w:rPr>
        <w:t>досмотр;</w:t>
      </w:r>
    </w:p>
    <w:p w14:paraId="73083EDB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3) получение письменных объяснений;</w:t>
      </w:r>
    </w:p>
    <w:p w14:paraId="1E60584A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4) истребование документов;</w:t>
      </w:r>
    </w:p>
    <w:p w14:paraId="7127C4C1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5) инструментальное обследование.</w:t>
      </w:r>
    </w:p>
    <w:p w14:paraId="1A04D57B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467E8555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</w:t>
      </w:r>
      <w:r w:rsidRPr="00103A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ECDE9D0" w14:textId="77777777" w:rsidR="00DB5F76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;</w:t>
      </w:r>
    </w:p>
    <w:p w14:paraId="16B85DE1" w14:textId="46B571D2" w:rsidR="00CE49C3" w:rsidRPr="00CE49C3" w:rsidRDefault="00CE49C3" w:rsidP="00CE49C3">
      <w:pPr>
        <w:pStyle w:val="a5"/>
        <w:widowControl w:val="0"/>
        <w:numPr>
          <w:ilvl w:val="1"/>
          <w:numId w:val="15"/>
        </w:numPr>
        <w:spacing w:line="276" w:lineRule="auto"/>
        <w:jc w:val="both"/>
        <w:rPr>
          <w:sz w:val="28"/>
          <w:szCs w:val="28"/>
        </w:rPr>
      </w:pPr>
      <w:r w:rsidRPr="00CE49C3">
        <w:rPr>
          <w:sz w:val="28"/>
          <w:szCs w:val="28"/>
        </w:rPr>
        <w:t xml:space="preserve">Подпункт 9 пункта 1.6 раздела 1 изложить в следующей редакции: </w:t>
      </w:r>
    </w:p>
    <w:p w14:paraId="2DC02B56" w14:textId="274DB089" w:rsidR="00CE49C3" w:rsidRDefault="00CE49C3" w:rsidP="00CE49C3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proofErr w:type="gramStart"/>
      <w:r w:rsidRPr="00404E7D">
        <w:rPr>
          <w:sz w:val="28"/>
          <w:szCs w:val="28"/>
        </w:rPr>
        <w:t xml:space="preserve">«9) требований к порядку размещения информации в системе </w:t>
      </w:r>
      <w:proofErr w:type="spellStart"/>
      <w:r w:rsidRPr="00404E7D">
        <w:rPr>
          <w:sz w:val="28"/>
          <w:szCs w:val="28"/>
        </w:rPr>
        <w:t>ресурсоснабжающими</w:t>
      </w:r>
      <w:proofErr w:type="spellEnd"/>
      <w:r w:rsidRPr="00404E7D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</w:t>
      </w:r>
      <w:proofErr w:type="gramEnd"/>
      <w:r w:rsidRPr="00404E7D">
        <w:rPr>
          <w:sz w:val="28"/>
          <w:szCs w:val="28"/>
        </w:rPr>
        <w:t xml:space="preserve"> информации в системе, а также требований к </w:t>
      </w:r>
      <w:r w:rsidRPr="00404E7D">
        <w:rPr>
          <w:sz w:val="28"/>
          <w:szCs w:val="28"/>
        </w:rPr>
        <w:lastRenderedPageBreak/>
        <w:t>информационному взаимодействию с собственниками и пользователями помещений в многоквартирных домах и жилых домов</w:t>
      </w:r>
      <w:proofErr w:type="gramStart"/>
      <w:r w:rsidRPr="00404E7D">
        <w:rPr>
          <w:sz w:val="28"/>
          <w:szCs w:val="28"/>
        </w:rPr>
        <w:t>;»</w:t>
      </w:r>
      <w:proofErr w:type="gramEnd"/>
      <w:r w:rsidRPr="00404E7D">
        <w:rPr>
          <w:sz w:val="28"/>
          <w:szCs w:val="28"/>
        </w:rPr>
        <w:t>.</w:t>
      </w:r>
    </w:p>
    <w:p w14:paraId="3C8FCBE5" w14:textId="6D07B3FA" w:rsidR="00DB5F76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CE49C3">
        <w:rPr>
          <w:sz w:val="28"/>
          <w:szCs w:val="28"/>
        </w:rPr>
        <w:t>7</w:t>
      </w:r>
      <w:r>
        <w:rPr>
          <w:sz w:val="28"/>
          <w:szCs w:val="28"/>
        </w:rPr>
        <w:t>. Приложение 1 к Положению изложить в следующей редакции:</w:t>
      </w:r>
    </w:p>
    <w:p w14:paraId="738DE96E" w14:textId="77777777" w:rsidR="00DB5F76" w:rsidRPr="00E05887" w:rsidRDefault="00DB5F76" w:rsidP="00DB5F7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05887">
        <w:rPr>
          <w:b/>
          <w:bCs/>
          <w:sz w:val="28"/>
          <w:szCs w:val="28"/>
        </w:rPr>
        <w:t>ПЕРЕЧЕНЬ</w:t>
      </w:r>
    </w:p>
    <w:p w14:paraId="2641079D" w14:textId="77777777" w:rsidR="00DB5F76" w:rsidRPr="00E05887" w:rsidRDefault="00DB5F76" w:rsidP="00DB5F7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14:paraId="27CDE62E" w14:textId="77777777" w:rsidR="00DB5F76" w:rsidRPr="00E05887" w:rsidRDefault="00DB5F76" w:rsidP="00DB5F76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21044BE1" w14:textId="77777777" w:rsidR="00DB5F76" w:rsidRPr="00E05887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E05887">
        <w:rPr>
          <w:sz w:val="28"/>
          <w:szCs w:val="28"/>
        </w:rPr>
        <w:t>:</w:t>
      </w:r>
    </w:p>
    <w:p w14:paraId="3CDFB00F" w14:textId="77777777" w:rsidR="00DB5F76" w:rsidRDefault="00DB5F76" w:rsidP="00DB5F76">
      <w:pPr>
        <w:pStyle w:val="ConsPlusTitle"/>
        <w:numPr>
          <w:ilvl w:val="0"/>
          <w:numId w:val="14"/>
        </w:numPr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14:paraId="5FCEE553" w14:textId="77777777" w:rsidR="00DB5F76" w:rsidRPr="00997F42" w:rsidRDefault="00DB5F76" w:rsidP="00DB5F76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A696" w14:textId="77777777" w:rsidR="00BA567D" w:rsidRDefault="00BA567D" w:rsidP="00E97057">
      <w:r>
        <w:separator/>
      </w:r>
    </w:p>
  </w:endnote>
  <w:endnote w:type="continuationSeparator" w:id="0">
    <w:p w14:paraId="02828366" w14:textId="77777777" w:rsidR="00BA567D" w:rsidRDefault="00BA567D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E5A2" w14:textId="77777777" w:rsidR="00BA567D" w:rsidRDefault="00BA567D" w:rsidP="00E97057">
      <w:r>
        <w:separator/>
      </w:r>
    </w:p>
  </w:footnote>
  <w:footnote w:type="continuationSeparator" w:id="0">
    <w:p w14:paraId="63D52876" w14:textId="77777777" w:rsidR="00BA567D" w:rsidRDefault="00BA567D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DB538D"/>
    <w:multiLevelType w:val="multilevel"/>
    <w:tmpl w:val="1E7E0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0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2810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1CD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567D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49C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5F76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  <w:style w:type="paragraph" w:customStyle="1" w:styleId="ConsPlusTitle">
    <w:name w:val="ConsPlusTitle"/>
    <w:rsid w:val="00DB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  <w:style w:type="paragraph" w:customStyle="1" w:styleId="ConsPlusTitle">
    <w:name w:val="ConsPlusTitle"/>
    <w:rsid w:val="00DB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5C37-1080-43ED-9B49-64E4324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4</cp:revision>
  <cp:lastPrinted>2026-04-07T03:15:00Z</cp:lastPrinted>
  <dcterms:created xsi:type="dcterms:W3CDTF">2026-06-26T10:34:00Z</dcterms:created>
  <dcterms:modified xsi:type="dcterms:W3CDTF">2026-06-26T10:50:00Z</dcterms:modified>
</cp:coreProperties>
</file>